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77777777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35558F65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77777777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6FFF3279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106539C1" w:rsidR="00F82EE9" w:rsidRPr="00A86122" w:rsidRDefault="00F82EE9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86122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PPEL A PROJET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BILITE </w:t>
                            </w:r>
                            <w:r w:rsidRPr="00A86122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14:paraId="2FBFF318" w14:textId="77777777" w:rsidR="00F82EE9" w:rsidRPr="00A86122" w:rsidRDefault="00F82EE9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che réponse</w:t>
                            </w:r>
                          </w:p>
                          <w:p w14:paraId="71DDBA61" w14:textId="77777777" w:rsidR="00F82EE9" w:rsidRDefault="00F82EE9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" fillcolor="#95b3d7 [1940]" strokecolor="#95b3d7 [1940]" strokeweight="2pt">
                <v:textbox>
                  <w:txbxContent>
                    <w:p w14:paraId="2CFE383B" w14:textId="106539C1" w:rsidR="00F82EE9" w:rsidRPr="00A86122" w:rsidRDefault="00F82EE9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86122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PPEL A PROJET 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OBILITE </w:t>
                      </w:r>
                      <w:r w:rsidRPr="00A86122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  <w:p w14:paraId="2FBFF318" w14:textId="77777777" w:rsidR="00F82EE9" w:rsidRPr="00A86122" w:rsidRDefault="00F82EE9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Fiche réponse</w:t>
                      </w:r>
                    </w:p>
                    <w:p w14:paraId="71DDBA61" w14:textId="77777777" w:rsidR="00F82EE9" w:rsidRDefault="00F82EE9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77777777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56B22795" w14:textId="77777777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6D421C9E" w14:textId="7DE812A0" w:rsidR="0038051F" w:rsidRDefault="0038051F" w:rsidP="004B6E19">
      <w:pPr>
        <w:rPr>
          <w:rFonts w:ascii="Calibri Light" w:hAnsi="Calibri Light"/>
          <w:b/>
          <w:sz w:val="22"/>
          <w:szCs w:val="22"/>
        </w:rPr>
      </w:pPr>
    </w:p>
    <w:p w14:paraId="1C50BE2E" w14:textId="4B1F78CA" w:rsidR="003869ED" w:rsidRDefault="004B6E19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255BA0F5">
                <wp:simplePos x="0" y="0"/>
                <wp:positionH relativeFrom="margin">
                  <wp:posOffset>-83185</wp:posOffset>
                </wp:positionH>
                <wp:positionV relativeFrom="paragraph">
                  <wp:posOffset>126669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637EFDB8" w:rsidR="00F82EE9" w:rsidRPr="003869ED" w:rsidRDefault="00F602EA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orteur du projet d’accueil à l’U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7" style="position:absolute;left:0;text-align:left;margin-left:-6.55pt;margin-top:9.95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" fillcolor="#95b3d7 [1940]" strokecolor="#95b3d7 [1940]" strokeweight="2pt">
                <v:textbox>
                  <w:txbxContent>
                    <w:p w14:paraId="68A15E05" w14:textId="637EFDB8" w:rsidR="00F82EE9" w:rsidRPr="003869ED" w:rsidRDefault="00F602EA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orteur du projet d’accueil à l’UP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34080521" w14:textId="63712065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 :</w:t>
      </w:r>
    </w:p>
    <w:p w14:paraId="05F4C0F3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EF7FD3D" w14:textId="2B2AE3CE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Prénom :</w:t>
      </w:r>
    </w:p>
    <w:p w14:paraId="27721454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F46A11" w14:textId="14F4FD00" w:rsidR="004B6E19" w:rsidRPr="00C651C8" w:rsidRDefault="00D9151F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sdt>
        <w:sdtPr>
          <w:rPr>
            <w:rFonts w:ascii="Calibri Light" w:hAnsi="Calibri Light"/>
            <w:b/>
            <w:color w:val="1F497D" w:themeColor="text2"/>
          </w:rPr>
          <w:id w:val="16245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Maître de Conférences</w:t>
      </w:r>
      <w:r w:rsidR="004B6E19" w:rsidRPr="00C651C8">
        <w:rPr>
          <w:rFonts w:ascii="Calibri Light" w:hAnsi="Calibri Light"/>
          <w:b/>
          <w:color w:val="1F497D" w:themeColor="text2"/>
        </w:rPr>
        <w:tab/>
        <w:t xml:space="preserve"> </w:t>
      </w:r>
      <w:sdt>
        <w:sdtPr>
          <w:rPr>
            <w:rFonts w:ascii="Calibri Light" w:hAnsi="Calibri Light"/>
            <w:b/>
            <w:color w:val="1F497D" w:themeColor="text2"/>
          </w:rPr>
          <w:id w:val="-13302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Professeur des Universités   </w:t>
      </w:r>
      <w:sdt>
        <w:sdtPr>
          <w:rPr>
            <w:rFonts w:ascii="Calibri Light" w:hAnsi="Calibri Light"/>
            <w:b/>
            <w:color w:val="1F497D" w:themeColor="text2"/>
          </w:rPr>
          <w:id w:val="-11441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Autre</w:t>
      </w:r>
      <w:bookmarkStart w:id="0" w:name="_GoBack"/>
      <w:bookmarkEnd w:id="0"/>
      <w:r w:rsidR="004B6E19" w:rsidRPr="00C651C8">
        <w:rPr>
          <w:rFonts w:ascii="Calibri Light" w:hAnsi="Calibri Light"/>
          <w:b/>
          <w:color w:val="1F497D" w:themeColor="text2"/>
        </w:rPr>
        <w:t xml:space="preserve"> – préciser : </w:t>
      </w:r>
    </w:p>
    <w:p w14:paraId="7995FE6A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A4E2C76" w14:textId="21275162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Département :</w:t>
      </w:r>
    </w:p>
    <w:p w14:paraId="740C5965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8CE702E" w14:textId="6A985D20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Laboratoire de rattachement : </w:t>
      </w:r>
    </w:p>
    <w:p w14:paraId="42B24B2F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707B28ED" w14:textId="29A9C0E6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Section CNU : </w:t>
      </w:r>
    </w:p>
    <w:p w14:paraId="7059F6F1" w14:textId="2C1F5B77" w:rsidR="009B0D83" w:rsidRPr="00C651C8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935EE9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Bilan des aides déjà obtenues</w:t>
      </w:r>
    </w:p>
    <w:p w14:paraId="73ACC804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6822435" w14:textId="3528CB3E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AP  Mobilité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Oui        </w:t>
      </w:r>
      <w:sdt>
        <w:sdtPr>
          <w:rPr>
            <w:rFonts w:ascii="Calibri Light" w:hAnsi="Calibri Light"/>
            <w:b/>
            <w:color w:val="1F497D" w:themeColor="text2"/>
          </w:rPr>
          <w:id w:val="112858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Non     </w:t>
      </w:r>
      <w:sdt>
        <w:sdtPr>
          <w:rPr>
            <w:rFonts w:ascii="Calibri Light" w:hAnsi="Calibri Light"/>
            <w:b/>
            <w:color w:val="1F497D" w:themeColor="text2"/>
          </w:rPr>
          <w:id w:val="-40746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  <w:r w:rsidRPr="00C651C8">
        <w:rPr>
          <w:rFonts w:ascii="Calibri Light" w:hAnsi="Calibri Light"/>
          <w:b/>
          <w:color w:val="1F497D" w:themeColor="text2"/>
        </w:rPr>
        <w:tab/>
      </w:r>
    </w:p>
    <w:p w14:paraId="09B3EEAF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nnée :</w:t>
      </w:r>
    </w:p>
    <w:p w14:paraId="56D8527D" w14:textId="28A848EA" w:rsidR="009B0D83" w:rsidRPr="00C651C8" w:rsidRDefault="0029281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 et Fonction de la personnalité invitée</w:t>
      </w:r>
      <w:r w:rsidR="009B0D83" w:rsidRPr="00C651C8">
        <w:rPr>
          <w:rFonts w:ascii="Calibri Light" w:hAnsi="Calibri Light"/>
          <w:b/>
          <w:color w:val="1F497D" w:themeColor="text2"/>
        </w:rPr>
        <w:t> :</w:t>
      </w:r>
    </w:p>
    <w:p w14:paraId="43E177FA" w14:textId="588D3A3A" w:rsidR="009B0D83" w:rsidRPr="00C651C8" w:rsidRDefault="00F37D19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 </w:t>
      </w:r>
    </w:p>
    <w:p w14:paraId="4A04B9CC" w14:textId="77777777" w:rsidR="009B0D83" w:rsidRPr="00C651C8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89D5597" w14:textId="0E58AFE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6E92FC9" w14:textId="7B60E7B0" w:rsidR="002A6083" w:rsidRDefault="004B6E19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225EF724">
                <wp:simplePos x="0" y="0"/>
                <wp:positionH relativeFrom="margin">
                  <wp:posOffset>-83185</wp:posOffset>
                </wp:positionH>
                <wp:positionV relativeFrom="paragraph">
                  <wp:posOffset>129236</wp:posOffset>
                </wp:positionV>
                <wp:extent cx="625792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0064" w14:textId="340D3119" w:rsidR="00F82EE9" w:rsidRPr="003869ED" w:rsidRDefault="004B6E19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F602EA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d’accueil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8" style="position:absolute;margin-left:-6.55pt;margin-top:10.2pt;width:492.75pt;height:30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" fillcolor="#95b3d7 [1940]" strokecolor="#95b3d7 [1940]" strokeweight="2pt">
                <v:textbox>
                  <w:txbxContent>
                    <w:p w14:paraId="64910064" w14:textId="340D3119" w:rsidR="00F82EE9" w:rsidRPr="003869ED" w:rsidRDefault="004B6E19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Projet </w:t>
                      </w:r>
                      <w:r w:rsidR="00F602EA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d’accueil</w:t>
                      </w: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B1920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5213329B" w14:textId="77777777" w:rsidR="00F602EA" w:rsidRDefault="00F602EA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61E398CB" w14:textId="6B09F672" w:rsidR="00F82EE9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szCs w:val="26"/>
        </w:rPr>
        <w:t xml:space="preserve">- </w:t>
      </w:r>
      <w:r w:rsidRPr="00C651C8">
        <w:rPr>
          <w:rFonts w:ascii="Calibri Light" w:hAnsi="Calibri Light"/>
          <w:b/>
          <w:color w:val="1F497D" w:themeColor="text2"/>
          <w:sz w:val="26"/>
          <w:szCs w:val="26"/>
        </w:rPr>
        <w:t xml:space="preserve">Présentation </w:t>
      </w:r>
      <w:r>
        <w:rPr>
          <w:rFonts w:ascii="Calibri Light" w:hAnsi="Calibri Light"/>
          <w:b/>
          <w:color w:val="1F497D" w:themeColor="text2"/>
          <w:sz w:val="26"/>
          <w:szCs w:val="26"/>
        </w:rPr>
        <w:t xml:space="preserve">résumée du candidat démontrant l’expertise du chercheur invité et sa contribution au rayonnement scientifique de l’UPF (10-15 lignes) </w:t>
      </w:r>
    </w:p>
    <w:p w14:paraId="78406141" w14:textId="75DB73F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FCD3D9" w14:textId="58FFC61D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602CE3" w14:textId="23A6808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59D891E" w14:textId="07E69B9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4EBB218" w14:textId="6771B299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FDD917E" w14:textId="0AE01EBF" w:rsidR="00C651C8" w:rsidRP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’accueil indiquant les objectifs et les retombées attendus (1 page)</w:t>
      </w:r>
    </w:p>
    <w:p w14:paraId="57A67EC0" w14:textId="2AD93B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92837B2" w14:textId="6C179F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5B3725" w14:textId="679BD38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0FF2AF" w14:textId="2423F9B9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32FE2BC" w14:textId="2CDE26B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7EECA7" w14:textId="31B613B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11F2049" w14:textId="46D3AA83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141442C" w14:textId="3BBDD47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8BCBFD" w14:textId="639C91DB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8946238" w14:textId="4382965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3CDA108" w14:textId="4EF126BA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4679101" w14:textId="47C1555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F39709" w14:textId="5E0BD1C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67B9D68" w14:textId="76B48B8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758BA85" w14:textId="2476876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234CD29" w14:textId="51DFC9D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14E303E" w14:textId="40D1EC3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05F99E6" w14:textId="47CC1C7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6C6E7F" w14:textId="30554478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2307966" w14:textId="1A11838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CEE8DCF" w14:textId="51EDC32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964140C" w14:textId="153245D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4ACF06A" w14:textId="1824337B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FD7A14B" w14:textId="6CC54C2E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8087E70" w14:textId="56C329DD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29DD0D" w14:textId="21CDE7DD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344CE71" w14:textId="4C2FF45C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6BE5199" w14:textId="61D73ED1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991BAC2" w14:textId="20C2EEC1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14E1F7A" w14:textId="77777777" w:rsidR="004B6E19" w:rsidRPr="00C651C8" w:rsidRDefault="004B6E1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1C12942" w14:textId="2A1CC04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C08774C" w14:textId="7777777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1BB2E0F" w14:textId="0131726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FFB801" w14:textId="4FD6CD75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94F351" w14:textId="77777777" w:rsidR="00F82EE9" w:rsidRDefault="00F82EE9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096DC1E9" w14:textId="067490D2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77777777" w:rsidR="00533C9D" w:rsidRDefault="00533C9D" w:rsidP="00CC68B8">
      <w:pPr>
        <w:rPr>
          <w:rFonts w:ascii="Calibri Light" w:hAnsi="Calibri Light"/>
          <w:b/>
          <w:sz w:val="22"/>
          <w:szCs w:val="22"/>
        </w:rPr>
      </w:pPr>
    </w:p>
    <w:tbl>
      <w:tblPr>
        <w:tblStyle w:val="Grilledutableau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82EE9" w14:paraId="66306B3B" w14:textId="77777777" w:rsidTr="00F82EE9">
        <w:tc>
          <w:tcPr>
            <w:tcW w:w="4815" w:type="dxa"/>
          </w:tcPr>
          <w:p w14:paraId="2DA581D5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678" w:type="dxa"/>
          </w:tcPr>
          <w:p w14:paraId="4172A4FE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F82EE9" w14:paraId="466E6712" w14:textId="77777777" w:rsidTr="00F82EE9">
        <w:tc>
          <w:tcPr>
            <w:tcW w:w="4815" w:type="dxa"/>
          </w:tcPr>
          <w:p w14:paraId="6A8E90CB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678" w:type="dxa"/>
          </w:tcPr>
          <w:p w14:paraId="7A55BE31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F82EE9" w14:paraId="7D38DF02" w14:textId="77777777" w:rsidTr="00F82EE9">
        <w:trPr>
          <w:trHeight w:val="889"/>
        </w:trPr>
        <w:tc>
          <w:tcPr>
            <w:tcW w:w="4815" w:type="dxa"/>
          </w:tcPr>
          <w:p w14:paraId="1474EE64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4EA256D" w14:textId="7B329C9C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FAEF7BE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5AAC229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E7402B" w14:textId="277CE5CE" w:rsidR="00F82EE9" w:rsidRPr="00086AE4" w:rsidRDefault="00F82EE9" w:rsidP="004B6E19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 w:rsidR="004B6E19">
              <w:rPr>
                <w:rFonts w:ascii="Calibri Light" w:hAnsi="Calibri Light"/>
                <w:sz w:val="22"/>
                <w:szCs w:val="22"/>
              </w:rPr>
              <w:t>responsable scientifique</w:t>
            </w:r>
          </w:p>
        </w:tc>
        <w:tc>
          <w:tcPr>
            <w:tcW w:w="4678" w:type="dxa"/>
          </w:tcPr>
          <w:p w14:paraId="7C95579B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4ED90A" w14:textId="5675215F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68E2482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E90543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D7BB0C2" w14:textId="3CEB5B02" w:rsidR="00F82EE9" w:rsidRPr="00086AE4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Visa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 xml:space="preserve"> du directeur de laboratoire</w:t>
            </w:r>
          </w:p>
        </w:tc>
      </w:tr>
    </w:tbl>
    <w:p w14:paraId="29881897" w14:textId="60C6DF29" w:rsidR="00F74A70" w:rsidRPr="007240FE" w:rsidRDefault="00F74A70" w:rsidP="004B6E19">
      <w:pPr>
        <w:rPr>
          <w:rFonts w:ascii="Calibri Light" w:hAnsi="Calibri Light"/>
        </w:rPr>
      </w:pPr>
    </w:p>
    <w:sectPr w:rsidR="00F74A70" w:rsidRPr="007240FE" w:rsidSect="0038246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989B" w14:textId="77777777" w:rsidR="00F82EE9" w:rsidRDefault="00F82EE9">
      <w:r>
        <w:separator/>
      </w:r>
    </w:p>
  </w:endnote>
  <w:endnote w:type="continuationSeparator" w:id="0">
    <w:p w14:paraId="012FB9FA" w14:textId="77777777" w:rsidR="00F82EE9" w:rsidRDefault="00F8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F82EE9" w:rsidRDefault="00F82EE9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F82EE9" w:rsidRDefault="00F82EE9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247F929A" w:rsidR="00F82EE9" w:rsidRPr="007240FE" w:rsidRDefault="00F82EE9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D9151F">
      <w:rPr>
        <w:rStyle w:val="Numrodepage"/>
        <w:rFonts w:ascii="Arial Narrow" w:hAnsi="Arial Narrow"/>
        <w:noProof/>
        <w:sz w:val="20"/>
        <w:szCs w:val="20"/>
      </w:rPr>
      <w:t>2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5EA644D2" w:rsidR="00F82EE9" w:rsidRPr="00B55BDB" w:rsidRDefault="00F82EE9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 xml:space="preserve">Fiche-réponse AAP </w:t>
    </w:r>
    <w:r>
      <w:rPr>
        <w:rFonts w:ascii="Calibri Light" w:hAnsi="Calibri Light"/>
        <w:sz w:val="20"/>
        <w:szCs w:val="20"/>
      </w:rPr>
      <w:t>Mobilité entrante</w:t>
    </w:r>
    <w:r w:rsidRPr="00B55BDB">
      <w:rPr>
        <w:rFonts w:ascii="Calibri Light" w:hAnsi="Calibri Light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B1B9" w14:textId="77777777" w:rsidR="00F82EE9" w:rsidRDefault="00F82EE9">
      <w:r>
        <w:separator/>
      </w:r>
    </w:p>
  </w:footnote>
  <w:footnote w:type="continuationSeparator" w:id="0">
    <w:p w14:paraId="2229E754" w14:textId="77777777" w:rsidR="00F82EE9" w:rsidRDefault="00F8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22109"/>
    <w:rsid w:val="00034109"/>
    <w:rsid w:val="00035B30"/>
    <w:rsid w:val="000421D5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D08F3"/>
    <w:rsid w:val="000D5218"/>
    <w:rsid w:val="001046C0"/>
    <w:rsid w:val="00106018"/>
    <w:rsid w:val="00112616"/>
    <w:rsid w:val="0011336E"/>
    <w:rsid w:val="001309DE"/>
    <w:rsid w:val="00140563"/>
    <w:rsid w:val="00142958"/>
    <w:rsid w:val="00176619"/>
    <w:rsid w:val="00184388"/>
    <w:rsid w:val="001876B5"/>
    <w:rsid w:val="00196221"/>
    <w:rsid w:val="00196744"/>
    <w:rsid w:val="001A7D02"/>
    <w:rsid w:val="001B3903"/>
    <w:rsid w:val="001C31A4"/>
    <w:rsid w:val="001C45F7"/>
    <w:rsid w:val="001D0F8C"/>
    <w:rsid w:val="001F35D5"/>
    <w:rsid w:val="002105C8"/>
    <w:rsid w:val="002212B9"/>
    <w:rsid w:val="00221D87"/>
    <w:rsid w:val="00225663"/>
    <w:rsid w:val="002268C9"/>
    <w:rsid w:val="002365B5"/>
    <w:rsid w:val="002456B4"/>
    <w:rsid w:val="00250F03"/>
    <w:rsid w:val="00251592"/>
    <w:rsid w:val="0028246B"/>
    <w:rsid w:val="00286A3F"/>
    <w:rsid w:val="0029281B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345F8"/>
    <w:rsid w:val="00445258"/>
    <w:rsid w:val="00447493"/>
    <w:rsid w:val="004557D2"/>
    <w:rsid w:val="00460E04"/>
    <w:rsid w:val="00466406"/>
    <w:rsid w:val="004727CD"/>
    <w:rsid w:val="004974FA"/>
    <w:rsid w:val="004A6B01"/>
    <w:rsid w:val="004B624F"/>
    <w:rsid w:val="004B6E19"/>
    <w:rsid w:val="004F109C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7018F3"/>
    <w:rsid w:val="007044DC"/>
    <w:rsid w:val="00711421"/>
    <w:rsid w:val="00712216"/>
    <w:rsid w:val="00713A69"/>
    <w:rsid w:val="007240FE"/>
    <w:rsid w:val="00726080"/>
    <w:rsid w:val="00763D00"/>
    <w:rsid w:val="00764450"/>
    <w:rsid w:val="00775637"/>
    <w:rsid w:val="00782990"/>
    <w:rsid w:val="00791D0F"/>
    <w:rsid w:val="00797992"/>
    <w:rsid w:val="007C4CAC"/>
    <w:rsid w:val="007D0958"/>
    <w:rsid w:val="007E1982"/>
    <w:rsid w:val="007E5422"/>
    <w:rsid w:val="00813C3F"/>
    <w:rsid w:val="00827928"/>
    <w:rsid w:val="00841412"/>
    <w:rsid w:val="00851A8C"/>
    <w:rsid w:val="00857F64"/>
    <w:rsid w:val="00866C33"/>
    <w:rsid w:val="00872A90"/>
    <w:rsid w:val="00886F7F"/>
    <w:rsid w:val="0089137F"/>
    <w:rsid w:val="008B1718"/>
    <w:rsid w:val="008B2157"/>
    <w:rsid w:val="008B3492"/>
    <w:rsid w:val="008C281A"/>
    <w:rsid w:val="008D4E95"/>
    <w:rsid w:val="008D7082"/>
    <w:rsid w:val="008E6A02"/>
    <w:rsid w:val="008F1ABD"/>
    <w:rsid w:val="008F7415"/>
    <w:rsid w:val="00902022"/>
    <w:rsid w:val="00903D81"/>
    <w:rsid w:val="009057DA"/>
    <w:rsid w:val="00907D92"/>
    <w:rsid w:val="00922331"/>
    <w:rsid w:val="0096555A"/>
    <w:rsid w:val="009B0D83"/>
    <w:rsid w:val="009C753A"/>
    <w:rsid w:val="009E0EE5"/>
    <w:rsid w:val="009E456E"/>
    <w:rsid w:val="00A2170B"/>
    <w:rsid w:val="00A2796C"/>
    <w:rsid w:val="00A5522F"/>
    <w:rsid w:val="00A56A34"/>
    <w:rsid w:val="00A77C55"/>
    <w:rsid w:val="00A86122"/>
    <w:rsid w:val="00A94CA2"/>
    <w:rsid w:val="00AA1EB4"/>
    <w:rsid w:val="00AA2617"/>
    <w:rsid w:val="00AB423B"/>
    <w:rsid w:val="00AC32DC"/>
    <w:rsid w:val="00AC79DC"/>
    <w:rsid w:val="00AD0A62"/>
    <w:rsid w:val="00AD737F"/>
    <w:rsid w:val="00AE08C9"/>
    <w:rsid w:val="00AF7C3E"/>
    <w:rsid w:val="00B13DDC"/>
    <w:rsid w:val="00B156D4"/>
    <w:rsid w:val="00B161F6"/>
    <w:rsid w:val="00B20250"/>
    <w:rsid w:val="00B30B06"/>
    <w:rsid w:val="00B339DD"/>
    <w:rsid w:val="00B4309F"/>
    <w:rsid w:val="00B54E77"/>
    <w:rsid w:val="00B55BDB"/>
    <w:rsid w:val="00B66F87"/>
    <w:rsid w:val="00B92FCB"/>
    <w:rsid w:val="00BB2FC4"/>
    <w:rsid w:val="00BC2E65"/>
    <w:rsid w:val="00BC4B47"/>
    <w:rsid w:val="00BD1370"/>
    <w:rsid w:val="00BE26E6"/>
    <w:rsid w:val="00BF64CF"/>
    <w:rsid w:val="00C041AA"/>
    <w:rsid w:val="00C14209"/>
    <w:rsid w:val="00C279CB"/>
    <w:rsid w:val="00C33423"/>
    <w:rsid w:val="00C50247"/>
    <w:rsid w:val="00C651C8"/>
    <w:rsid w:val="00C86B27"/>
    <w:rsid w:val="00C94F62"/>
    <w:rsid w:val="00CB6A7B"/>
    <w:rsid w:val="00CC1658"/>
    <w:rsid w:val="00CC40BE"/>
    <w:rsid w:val="00CC68B8"/>
    <w:rsid w:val="00D04303"/>
    <w:rsid w:val="00D06DD5"/>
    <w:rsid w:val="00D14300"/>
    <w:rsid w:val="00D23935"/>
    <w:rsid w:val="00D277D4"/>
    <w:rsid w:val="00D80259"/>
    <w:rsid w:val="00D85E54"/>
    <w:rsid w:val="00D9151F"/>
    <w:rsid w:val="00DA5255"/>
    <w:rsid w:val="00DA67CB"/>
    <w:rsid w:val="00DD6449"/>
    <w:rsid w:val="00DD64D7"/>
    <w:rsid w:val="00DD6CB5"/>
    <w:rsid w:val="00DE55BE"/>
    <w:rsid w:val="00DF282B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266DB"/>
    <w:rsid w:val="00F30190"/>
    <w:rsid w:val="00F37D19"/>
    <w:rsid w:val="00F439C6"/>
    <w:rsid w:val="00F478E8"/>
    <w:rsid w:val="00F602EA"/>
    <w:rsid w:val="00F64FC0"/>
    <w:rsid w:val="00F72A4F"/>
    <w:rsid w:val="00F7428F"/>
    <w:rsid w:val="00F74A70"/>
    <w:rsid w:val="00F775AD"/>
    <w:rsid w:val="00F82EE9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AB8D1ED-B3AC-42D6-BA09-06743D0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E380B</Template>
  <TotalTime>31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Vainina Tetuanui</cp:lastModifiedBy>
  <cp:revision>12</cp:revision>
  <cp:lastPrinted>2018-09-28T03:19:00Z</cp:lastPrinted>
  <dcterms:created xsi:type="dcterms:W3CDTF">2018-11-07T00:50:00Z</dcterms:created>
  <dcterms:modified xsi:type="dcterms:W3CDTF">2018-12-12T19:34:00Z</dcterms:modified>
</cp:coreProperties>
</file>